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6FC09" w14:textId="508A059B" w:rsidR="0072793A" w:rsidRPr="0072793A" w:rsidRDefault="0072793A" w:rsidP="00E96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93A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5F3F9C0A" w14:textId="366D70A1" w:rsidR="0072793A" w:rsidRPr="0072793A" w:rsidRDefault="0072793A" w:rsidP="00E96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93A">
        <w:rPr>
          <w:rFonts w:ascii="Times New Roman" w:hAnsi="Times New Roman" w:cs="Times New Roman"/>
          <w:b/>
          <w:bCs/>
          <w:sz w:val="28"/>
          <w:szCs w:val="28"/>
        </w:rPr>
        <w:t>«Клинические основы и практика психологического консультирования»</w:t>
      </w:r>
    </w:p>
    <w:p w14:paraId="416F328F" w14:textId="77777777" w:rsidR="00F47AD5" w:rsidRDefault="00F47AD5" w:rsidP="00E96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2235F" w14:textId="5AC13731" w:rsidR="0072793A" w:rsidRPr="0072793A" w:rsidRDefault="0072793A" w:rsidP="00E96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93A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542A5B00" w14:textId="77777777" w:rsidR="00F47AD5" w:rsidRDefault="00F47AD5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23B107" w14:textId="42F3BD5B" w:rsidR="0072793A" w:rsidRDefault="0072793A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10C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1BB42334" w14:textId="77777777" w:rsidR="00ED7F9A" w:rsidRDefault="00ED7F9A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65E0F00" w14:textId="68B73EE1" w:rsidR="00C247F5" w:rsidRDefault="00C247F5" w:rsidP="00E968C7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92741">
        <w:rPr>
          <w:rFonts w:ascii="Times New Roman" w:hAnsi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58F43865" w14:textId="77777777" w:rsidR="00ED7F9A" w:rsidRPr="00F92741" w:rsidRDefault="00ED7F9A" w:rsidP="00E968C7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6D54447E" w14:textId="5773416F" w:rsidR="00E86B79" w:rsidRDefault="00E86B79" w:rsidP="00E96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710C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из перечисленных утверждений наиболее точно описывает основную цель психологического консультирования? </w:t>
      </w:r>
    </w:p>
    <w:p w14:paraId="06527CAC" w14:textId="77777777" w:rsidR="00770611" w:rsidRDefault="0072793A" w:rsidP="00E968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="00E710C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бучение клиентов управлению своими эмоциями</w:t>
      </w:r>
      <w:r w:rsidR="007706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31B98B" w14:textId="77777777" w:rsidR="00770611" w:rsidRDefault="00E86B79" w:rsidP="00E968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E710C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иагностика психических расстройств</w:t>
      </w:r>
    </w:p>
    <w:p w14:paraId="10A366D2" w14:textId="77777777" w:rsidR="00770611" w:rsidRDefault="00E86B79" w:rsidP="00E968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E710C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омощь клиентам в решении личных и профессиональных проблем</w:t>
      </w:r>
    </w:p>
    <w:p w14:paraId="01CE21B7" w14:textId="4D60AB96" w:rsidR="0072793A" w:rsidRPr="0072793A" w:rsidRDefault="00E86B79" w:rsidP="00770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E710C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роведение научных исследований в области психологии</w:t>
      </w:r>
    </w:p>
    <w:p w14:paraId="5BF029D8" w14:textId="57470DA1" w:rsidR="0072793A" w:rsidRDefault="0072793A" w:rsidP="00E968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="00E86B79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</w:p>
    <w:p w14:paraId="229EF3D8" w14:textId="0D0D14BB" w:rsidR="00E710CA" w:rsidRPr="0072793A" w:rsidRDefault="00E710CA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(индикаторы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 xml:space="preserve">): </w:t>
      </w:r>
      <w:r w:rsidR="00183613" w:rsidRPr="0072793A">
        <w:rPr>
          <w:rFonts w:ascii="Times New Roman" w:eastAsia="Times New Roman" w:hAnsi="Times New Roman" w:cs="Times New Roman"/>
          <w:bCs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5BE2B0A1" w14:textId="77777777" w:rsidR="00E710CA" w:rsidRPr="0072793A" w:rsidRDefault="00E710CA" w:rsidP="00E968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26FAB7" w14:textId="30CAB9B9" w:rsidR="00E710CA" w:rsidRDefault="00E710C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2793A" w:rsidRPr="00E710CA">
        <w:rPr>
          <w:bCs/>
          <w:sz w:val="28"/>
          <w:szCs w:val="28"/>
        </w:rPr>
        <w:t xml:space="preserve">Какой из перечисленных подходов является основным в клиент-центрированной терапии? </w:t>
      </w:r>
    </w:p>
    <w:p w14:paraId="795FF7D2" w14:textId="77777777" w:rsidR="00770611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E710CA">
        <w:rPr>
          <w:bCs/>
          <w:sz w:val="28"/>
          <w:szCs w:val="28"/>
        </w:rPr>
        <w:t xml:space="preserve">A) </w:t>
      </w:r>
      <w:r w:rsidR="002F1E47">
        <w:rPr>
          <w:bCs/>
          <w:sz w:val="28"/>
          <w:szCs w:val="28"/>
        </w:rPr>
        <w:t>п</w:t>
      </w:r>
      <w:r w:rsidRPr="00E710CA">
        <w:rPr>
          <w:bCs/>
          <w:sz w:val="28"/>
          <w:szCs w:val="28"/>
        </w:rPr>
        <w:t>сихоанализ</w:t>
      </w:r>
    </w:p>
    <w:p w14:paraId="7F2224AD" w14:textId="77777777" w:rsidR="00770611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2793A" w:rsidRPr="00E710C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к</w:t>
      </w:r>
      <w:r w:rsidR="0072793A" w:rsidRPr="00E710CA">
        <w:rPr>
          <w:bCs/>
          <w:sz w:val="28"/>
          <w:szCs w:val="28"/>
        </w:rPr>
        <w:t>огнитивно-поведенческая терапия</w:t>
      </w:r>
    </w:p>
    <w:p w14:paraId="22DCD4CC" w14:textId="77777777" w:rsidR="00770611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E710C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г</w:t>
      </w:r>
      <w:r w:rsidR="0072793A" w:rsidRPr="00E710CA">
        <w:rPr>
          <w:bCs/>
          <w:sz w:val="28"/>
          <w:szCs w:val="28"/>
        </w:rPr>
        <w:t>уманистический подход</w:t>
      </w:r>
    </w:p>
    <w:p w14:paraId="45D6666F" w14:textId="5BE60864" w:rsidR="0072793A" w:rsidRPr="00E710CA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E710C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с</w:t>
      </w:r>
      <w:r w:rsidR="0072793A" w:rsidRPr="00E710CA">
        <w:rPr>
          <w:bCs/>
          <w:sz w:val="28"/>
          <w:szCs w:val="28"/>
        </w:rPr>
        <w:t>истемная терапия</w:t>
      </w:r>
    </w:p>
    <w:p w14:paraId="4D248F8F" w14:textId="39764C0A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E710CA">
        <w:rPr>
          <w:rStyle w:val="a6"/>
          <w:b w:val="0"/>
          <w:sz w:val="28"/>
          <w:szCs w:val="28"/>
        </w:rPr>
        <w:t>Правильный ответ:</w:t>
      </w:r>
      <w:r w:rsidRPr="00E710CA">
        <w:rPr>
          <w:bCs/>
          <w:sz w:val="28"/>
          <w:szCs w:val="28"/>
        </w:rPr>
        <w:t xml:space="preserve"> </w:t>
      </w:r>
      <w:r w:rsidR="00E710CA">
        <w:rPr>
          <w:bCs/>
          <w:sz w:val="28"/>
          <w:szCs w:val="28"/>
        </w:rPr>
        <w:t>В</w:t>
      </w:r>
    </w:p>
    <w:p w14:paraId="7A762DD8" w14:textId="14E6A5D6" w:rsidR="00E710CA" w:rsidRPr="0072793A" w:rsidRDefault="00E710CA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(индикаторы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 xml:space="preserve">): </w:t>
      </w:r>
      <w:r w:rsidR="00183613" w:rsidRPr="0072793A">
        <w:rPr>
          <w:rFonts w:ascii="Times New Roman" w:eastAsia="Times New Roman" w:hAnsi="Times New Roman" w:cs="Times New Roman"/>
          <w:bCs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13BF955B" w14:textId="77777777" w:rsidR="00E710CA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56C717F1" w14:textId="77777777" w:rsidR="00E710CA" w:rsidRDefault="00E710C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2793A" w:rsidRPr="0072793A">
        <w:rPr>
          <w:bCs/>
          <w:sz w:val="28"/>
          <w:szCs w:val="28"/>
        </w:rPr>
        <w:t xml:space="preserve">Какой из следующих методов является наиболее эффективным для выявления скрытых эмоций клиента? </w:t>
      </w:r>
    </w:p>
    <w:p w14:paraId="7DB1869D" w14:textId="77777777" w:rsidR="00770611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bCs/>
          <w:sz w:val="28"/>
          <w:szCs w:val="28"/>
        </w:rPr>
        <w:t xml:space="preserve">A) </w:t>
      </w:r>
      <w:r w:rsidR="002F1E47">
        <w:rPr>
          <w:bCs/>
          <w:sz w:val="28"/>
          <w:szCs w:val="28"/>
        </w:rPr>
        <w:t>п</w:t>
      </w:r>
      <w:r w:rsidRPr="0072793A">
        <w:rPr>
          <w:bCs/>
          <w:sz w:val="28"/>
          <w:szCs w:val="28"/>
        </w:rPr>
        <w:t>рямое интервью</w:t>
      </w:r>
    </w:p>
    <w:p w14:paraId="1BACEE64" w14:textId="77777777" w:rsidR="00770611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2793A" w:rsidRPr="0072793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н</w:t>
      </w:r>
      <w:r w:rsidR="0072793A" w:rsidRPr="0072793A">
        <w:rPr>
          <w:bCs/>
          <w:sz w:val="28"/>
          <w:szCs w:val="28"/>
        </w:rPr>
        <w:t>аблюдение за невербальными сигналами</w:t>
      </w:r>
    </w:p>
    <w:p w14:paraId="0D430CE0" w14:textId="77777777" w:rsidR="00770611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72793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т</w:t>
      </w:r>
      <w:r w:rsidR="0072793A" w:rsidRPr="0072793A">
        <w:rPr>
          <w:bCs/>
          <w:sz w:val="28"/>
          <w:szCs w:val="28"/>
        </w:rPr>
        <w:t>естирование на интеллект</w:t>
      </w:r>
    </w:p>
    <w:p w14:paraId="4CA9D1FA" w14:textId="5442444C" w:rsidR="0072793A" w:rsidRPr="0072793A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п</w:t>
      </w:r>
      <w:r w:rsidR="0072793A" w:rsidRPr="0072793A">
        <w:rPr>
          <w:bCs/>
          <w:sz w:val="28"/>
          <w:szCs w:val="28"/>
        </w:rPr>
        <w:t>роведение групповых тренингов</w:t>
      </w:r>
    </w:p>
    <w:p w14:paraId="29E94D05" w14:textId="1F7281CB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rStyle w:val="a6"/>
          <w:b w:val="0"/>
          <w:sz w:val="28"/>
          <w:szCs w:val="28"/>
        </w:rPr>
        <w:t>Правильный ответ:</w:t>
      </w:r>
      <w:r w:rsidRPr="0072793A">
        <w:rPr>
          <w:bCs/>
          <w:sz w:val="28"/>
          <w:szCs w:val="28"/>
        </w:rPr>
        <w:t xml:space="preserve"> </w:t>
      </w:r>
      <w:r w:rsidR="00E710CA">
        <w:rPr>
          <w:bCs/>
          <w:sz w:val="28"/>
          <w:szCs w:val="28"/>
        </w:rPr>
        <w:t>Б</w:t>
      </w:r>
      <w:r w:rsidRPr="0072793A">
        <w:rPr>
          <w:bCs/>
          <w:sz w:val="28"/>
          <w:szCs w:val="28"/>
        </w:rPr>
        <w:t xml:space="preserve"> </w:t>
      </w:r>
    </w:p>
    <w:p w14:paraId="4A82AF2A" w14:textId="7AFC54BD" w:rsidR="00E710CA" w:rsidRPr="0072793A" w:rsidRDefault="00E710CA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(индикаторы)</w:t>
      </w:r>
      <w:r w:rsidR="00261EA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УК-1</w:t>
      </w:r>
    </w:p>
    <w:p w14:paraId="24259A70" w14:textId="77777777" w:rsidR="00E710CA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3C413693" w14:textId="77777777" w:rsidR="00E710CA" w:rsidRDefault="00E710C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2793A" w:rsidRPr="0072793A">
        <w:rPr>
          <w:bCs/>
          <w:sz w:val="28"/>
          <w:szCs w:val="28"/>
        </w:rPr>
        <w:t xml:space="preserve">Какой из следующих принципов является основополагающим для этики психологического консультирования? </w:t>
      </w:r>
    </w:p>
    <w:p w14:paraId="381E6B26" w14:textId="77777777" w:rsidR="00770611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bCs/>
          <w:sz w:val="28"/>
          <w:szCs w:val="28"/>
        </w:rPr>
        <w:t xml:space="preserve">A) </w:t>
      </w:r>
      <w:r w:rsidR="002F1E47">
        <w:rPr>
          <w:bCs/>
          <w:sz w:val="28"/>
          <w:szCs w:val="28"/>
        </w:rPr>
        <w:t>к</w:t>
      </w:r>
      <w:r w:rsidRPr="0072793A">
        <w:rPr>
          <w:bCs/>
          <w:sz w:val="28"/>
          <w:szCs w:val="28"/>
        </w:rPr>
        <w:t>онфиденциальность</w:t>
      </w:r>
    </w:p>
    <w:p w14:paraId="0CF49BA4" w14:textId="77777777" w:rsidR="00770611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2793A" w:rsidRPr="0072793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п</w:t>
      </w:r>
      <w:r w:rsidR="0072793A" w:rsidRPr="0072793A">
        <w:rPr>
          <w:bCs/>
          <w:sz w:val="28"/>
          <w:szCs w:val="28"/>
        </w:rPr>
        <w:t>рямолинейность</w:t>
      </w:r>
    </w:p>
    <w:p w14:paraId="67F3DC00" w14:textId="77777777" w:rsidR="00770611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72793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о</w:t>
      </w:r>
      <w:r w:rsidR="0072793A" w:rsidRPr="0072793A">
        <w:rPr>
          <w:bCs/>
          <w:sz w:val="28"/>
          <w:szCs w:val="28"/>
        </w:rPr>
        <w:t>ткрытость к критике</w:t>
      </w:r>
    </w:p>
    <w:p w14:paraId="0CF58728" w14:textId="1F03983B" w:rsidR="0072793A" w:rsidRPr="0072793A" w:rsidRDefault="00E710C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 xml:space="preserve">) </w:t>
      </w:r>
      <w:r w:rsidR="002F1E47">
        <w:rPr>
          <w:bCs/>
          <w:sz w:val="28"/>
          <w:szCs w:val="28"/>
        </w:rPr>
        <w:t>с</w:t>
      </w:r>
      <w:r w:rsidR="0072793A" w:rsidRPr="0072793A">
        <w:rPr>
          <w:bCs/>
          <w:sz w:val="28"/>
          <w:szCs w:val="28"/>
        </w:rPr>
        <w:t>трогость в подходах</w:t>
      </w:r>
    </w:p>
    <w:p w14:paraId="424EB19E" w14:textId="46D92498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rStyle w:val="a6"/>
          <w:b w:val="0"/>
          <w:sz w:val="28"/>
          <w:szCs w:val="28"/>
        </w:rPr>
        <w:t>Правильный ответ:</w:t>
      </w:r>
      <w:r w:rsidRPr="0072793A">
        <w:rPr>
          <w:bCs/>
          <w:sz w:val="28"/>
          <w:szCs w:val="28"/>
        </w:rPr>
        <w:t xml:space="preserve"> A</w:t>
      </w:r>
    </w:p>
    <w:p w14:paraId="0FE51B4F" w14:textId="3D6F351E" w:rsidR="00261EA1" w:rsidRPr="0072793A" w:rsidRDefault="00261EA1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012A8B02" w14:textId="77777777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DA4B89F" w14:textId="77777777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="0072793A" w:rsidRPr="0072793A">
        <w:rPr>
          <w:bCs/>
          <w:sz w:val="28"/>
          <w:szCs w:val="28"/>
        </w:rPr>
        <w:t xml:space="preserve">Какое из перечисленных утверждений наиболее точно описывает основную цель психологического консультирования? </w:t>
      </w:r>
    </w:p>
    <w:p w14:paraId="2451BAE6" w14:textId="77777777" w:rsidR="00770611" w:rsidRDefault="0072793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72793A">
        <w:rPr>
          <w:bCs/>
          <w:sz w:val="28"/>
          <w:szCs w:val="28"/>
        </w:rPr>
        <w:t>A)</w:t>
      </w:r>
      <w:r w:rsidR="002F1E47">
        <w:rPr>
          <w:bCs/>
          <w:sz w:val="28"/>
          <w:szCs w:val="28"/>
        </w:rPr>
        <w:t> о</w:t>
      </w:r>
      <w:r w:rsidRPr="0072793A">
        <w:rPr>
          <w:bCs/>
          <w:sz w:val="28"/>
          <w:szCs w:val="28"/>
        </w:rPr>
        <w:t>бучение клиентов управлению своими эмоциями</w:t>
      </w:r>
    </w:p>
    <w:p w14:paraId="13E234E9" w14:textId="114BCF05" w:rsidR="002F1E47" w:rsidRDefault="00261EA1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72793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диагностика</w:t>
      </w:r>
      <w:r w:rsidR="0072793A" w:rsidRPr="0072793A">
        <w:rPr>
          <w:bCs/>
          <w:sz w:val="28"/>
          <w:szCs w:val="28"/>
        </w:rPr>
        <w:t xml:space="preserve"> психических расстройств</w:t>
      </w:r>
      <w:r w:rsidR="002F1E47">
        <w:rPr>
          <w:bCs/>
          <w:sz w:val="28"/>
          <w:szCs w:val="28"/>
        </w:rPr>
        <w:t xml:space="preserve"> </w:t>
      </w:r>
    </w:p>
    <w:p w14:paraId="204E3CB2" w14:textId="77777777" w:rsidR="00770611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72793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</w:t>
      </w:r>
      <w:r w:rsidR="0072793A" w:rsidRPr="0072793A">
        <w:rPr>
          <w:bCs/>
          <w:sz w:val="28"/>
          <w:szCs w:val="28"/>
        </w:rPr>
        <w:t>омощь клиентам в решении личных и профессиональных проблем</w:t>
      </w:r>
    </w:p>
    <w:p w14:paraId="10B6DDD2" w14:textId="6E7BD95A" w:rsidR="0072793A" w:rsidRPr="0072793A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="0072793A" w:rsidRPr="0072793A">
        <w:rPr>
          <w:bCs/>
          <w:sz w:val="28"/>
          <w:szCs w:val="28"/>
        </w:rPr>
        <w:t>роведение научных исследований в области психологии</w:t>
      </w:r>
    </w:p>
    <w:p w14:paraId="52688B3E" w14:textId="352419B5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rStyle w:val="a6"/>
          <w:b w:val="0"/>
          <w:sz w:val="28"/>
          <w:szCs w:val="28"/>
        </w:rPr>
        <w:t>Правильный ответ:</w:t>
      </w:r>
      <w:r w:rsidRPr="0072793A">
        <w:rPr>
          <w:bCs/>
          <w:sz w:val="28"/>
          <w:szCs w:val="28"/>
        </w:rPr>
        <w:t xml:space="preserve"> </w:t>
      </w:r>
      <w:r w:rsidR="002F1E47">
        <w:rPr>
          <w:bCs/>
          <w:sz w:val="28"/>
          <w:szCs w:val="28"/>
        </w:rPr>
        <w:t>В</w:t>
      </w:r>
    </w:p>
    <w:p w14:paraId="5AA353EB" w14:textId="64C9BB66" w:rsidR="00261EA1" w:rsidRPr="0072793A" w:rsidRDefault="00261EA1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071C2AF2" w14:textId="77777777" w:rsidR="002F1E47" w:rsidRDefault="002F1E47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62523D2C" w14:textId="77777777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2793A" w:rsidRPr="0072793A">
        <w:rPr>
          <w:bCs/>
          <w:sz w:val="28"/>
          <w:szCs w:val="28"/>
        </w:rPr>
        <w:t xml:space="preserve">Какой из перечисленных подходов является основным в клиент-центрированной терапии? </w:t>
      </w:r>
    </w:p>
    <w:p w14:paraId="368C9967" w14:textId="77777777" w:rsidR="00770611" w:rsidRDefault="0072793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72793A">
        <w:rPr>
          <w:bCs/>
          <w:sz w:val="28"/>
          <w:szCs w:val="28"/>
        </w:rPr>
        <w:t>A)</w:t>
      </w:r>
      <w:r w:rsidR="002F1E47">
        <w:rPr>
          <w:bCs/>
          <w:sz w:val="28"/>
          <w:szCs w:val="28"/>
        </w:rPr>
        <w:t> </w:t>
      </w:r>
      <w:r w:rsidR="00261EA1">
        <w:rPr>
          <w:bCs/>
          <w:sz w:val="28"/>
          <w:szCs w:val="28"/>
        </w:rPr>
        <w:t>п</w:t>
      </w:r>
      <w:r w:rsidRPr="0072793A">
        <w:rPr>
          <w:bCs/>
          <w:sz w:val="28"/>
          <w:szCs w:val="28"/>
        </w:rPr>
        <w:t>сихоанализ</w:t>
      </w:r>
    </w:p>
    <w:p w14:paraId="3E78DD1E" w14:textId="747B3AD3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2793A" w:rsidRPr="0072793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 </w:t>
      </w:r>
      <w:r w:rsidR="00261EA1">
        <w:rPr>
          <w:bCs/>
          <w:sz w:val="28"/>
          <w:szCs w:val="28"/>
        </w:rPr>
        <w:t>к</w:t>
      </w:r>
      <w:r w:rsidR="0072793A" w:rsidRPr="0072793A">
        <w:rPr>
          <w:bCs/>
          <w:sz w:val="28"/>
          <w:szCs w:val="28"/>
        </w:rPr>
        <w:t>огнитивно-поведенческая терапия</w:t>
      </w:r>
    </w:p>
    <w:p w14:paraId="4EEF1F81" w14:textId="78694A02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72793A">
        <w:rPr>
          <w:bCs/>
          <w:sz w:val="28"/>
          <w:szCs w:val="28"/>
        </w:rPr>
        <w:t xml:space="preserve">) </w:t>
      </w:r>
      <w:r w:rsidR="00261EA1"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>уманистический подход</w:t>
      </w:r>
    </w:p>
    <w:p w14:paraId="54CD05F6" w14:textId="4D5F51C8" w:rsidR="0072793A" w:rsidRPr="0072793A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 xml:space="preserve">) </w:t>
      </w:r>
      <w:r w:rsidR="00261EA1">
        <w:rPr>
          <w:bCs/>
          <w:sz w:val="28"/>
          <w:szCs w:val="28"/>
        </w:rPr>
        <w:t>с</w:t>
      </w:r>
      <w:r w:rsidR="0072793A" w:rsidRPr="0072793A">
        <w:rPr>
          <w:bCs/>
          <w:sz w:val="28"/>
          <w:szCs w:val="28"/>
        </w:rPr>
        <w:t>истемная терапия</w:t>
      </w:r>
    </w:p>
    <w:p w14:paraId="586AA042" w14:textId="406664F3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rStyle w:val="a6"/>
          <w:b w:val="0"/>
          <w:sz w:val="28"/>
          <w:szCs w:val="28"/>
        </w:rPr>
        <w:t>Правильный ответ:</w:t>
      </w:r>
      <w:r w:rsidRPr="0072793A">
        <w:rPr>
          <w:bCs/>
          <w:sz w:val="28"/>
          <w:szCs w:val="28"/>
        </w:rPr>
        <w:t xml:space="preserve"> </w:t>
      </w:r>
      <w:r w:rsidR="002F1E47">
        <w:rPr>
          <w:bCs/>
          <w:sz w:val="28"/>
          <w:szCs w:val="28"/>
        </w:rPr>
        <w:t>В</w:t>
      </w:r>
    </w:p>
    <w:p w14:paraId="0DC14C24" w14:textId="3BFCA0CA" w:rsidR="00261EA1" w:rsidRPr="0072793A" w:rsidRDefault="00261EA1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0E47DF98" w14:textId="77777777" w:rsidR="002F1E47" w:rsidRDefault="002F1E47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4FF27B76" w14:textId="77777777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72793A" w:rsidRPr="0072793A">
        <w:rPr>
          <w:bCs/>
          <w:sz w:val="28"/>
          <w:szCs w:val="28"/>
        </w:rPr>
        <w:t xml:space="preserve">Какой из следующих методов является наиболее эффективным для выявления скрытых эмоций клиента? </w:t>
      </w:r>
    </w:p>
    <w:p w14:paraId="69BEC65B" w14:textId="0A9B4814" w:rsidR="002F1E47" w:rsidRDefault="0072793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72793A">
        <w:rPr>
          <w:bCs/>
          <w:sz w:val="28"/>
          <w:szCs w:val="28"/>
        </w:rPr>
        <w:t xml:space="preserve">A) </w:t>
      </w:r>
      <w:r w:rsidR="00261EA1">
        <w:rPr>
          <w:bCs/>
          <w:sz w:val="28"/>
          <w:szCs w:val="28"/>
        </w:rPr>
        <w:t>п</w:t>
      </w:r>
      <w:r w:rsidRPr="0072793A">
        <w:rPr>
          <w:bCs/>
          <w:sz w:val="28"/>
          <w:szCs w:val="28"/>
        </w:rPr>
        <w:t>рямое интервью</w:t>
      </w:r>
    </w:p>
    <w:p w14:paraId="00BEDEF5" w14:textId="77397BB7" w:rsidR="002F1E47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2793A" w:rsidRPr="0072793A">
        <w:rPr>
          <w:bCs/>
          <w:sz w:val="28"/>
          <w:szCs w:val="28"/>
        </w:rPr>
        <w:t xml:space="preserve">) </w:t>
      </w:r>
      <w:r w:rsidR="00261EA1">
        <w:rPr>
          <w:bCs/>
          <w:sz w:val="28"/>
          <w:szCs w:val="28"/>
        </w:rPr>
        <w:t>н</w:t>
      </w:r>
      <w:r w:rsidR="0072793A" w:rsidRPr="0072793A">
        <w:rPr>
          <w:bCs/>
          <w:sz w:val="28"/>
          <w:szCs w:val="28"/>
        </w:rPr>
        <w:t>аблюдение за невербальными сигналами</w:t>
      </w:r>
    </w:p>
    <w:p w14:paraId="157BF527" w14:textId="477BEC18" w:rsidR="00261EA1" w:rsidRDefault="002F1E47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72793A">
        <w:rPr>
          <w:bCs/>
          <w:sz w:val="28"/>
          <w:szCs w:val="28"/>
        </w:rPr>
        <w:t>)</w:t>
      </w:r>
      <w:r w:rsidR="00261EA1">
        <w:rPr>
          <w:bCs/>
          <w:sz w:val="28"/>
          <w:szCs w:val="28"/>
        </w:rPr>
        <w:t> т</w:t>
      </w:r>
      <w:r w:rsidR="0072793A" w:rsidRPr="0072793A">
        <w:rPr>
          <w:bCs/>
          <w:sz w:val="28"/>
          <w:szCs w:val="28"/>
        </w:rPr>
        <w:t>естирование на интеллект</w:t>
      </w:r>
    </w:p>
    <w:p w14:paraId="56DE6664" w14:textId="313C1A5B" w:rsidR="0072793A" w:rsidRPr="0072793A" w:rsidRDefault="00261EA1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="0072793A" w:rsidRPr="0072793A">
        <w:rPr>
          <w:bCs/>
          <w:sz w:val="28"/>
          <w:szCs w:val="28"/>
        </w:rPr>
        <w:t>роведение групповых тренингов</w:t>
      </w:r>
    </w:p>
    <w:p w14:paraId="2D0ADDBA" w14:textId="726DB180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rStyle w:val="a6"/>
          <w:b w:val="0"/>
          <w:sz w:val="28"/>
          <w:szCs w:val="28"/>
        </w:rPr>
        <w:t>Правильный ответ:</w:t>
      </w:r>
      <w:r w:rsidRPr="0072793A">
        <w:rPr>
          <w:bCs/>
          <w:sz w:val="28"/>
          <w:szCs w:val="28"/>
        </w:rPr>
        <w:t xml:space="preserve"> </w:t>
      </w:r>
      <w:r w:rsidR="00261EA1">
        <w:rPr>
          <w:bCs/>
          <w:sz w:val="28"/>
          <w:szCs w:val="28"/>
        </w:rPr>
        <w:t>Б</w:t>
      </w:r>
    </w:p>
    <w:p w14:paraId="6B8A1A27" w14:textId="5B2C86E1" w:rsidR="00B50B92" w:rsidRPr="0072793A" w:rsidRDefault="00B50B9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1E880501" w14:textId="77777777" w:rsidR="00261EA1" w:rsidRDefault="00261EA1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544749FF" w14:textId="77777777" w:rsidR="00261EA1" w:rsidRDefault="00261EA1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72793A" w:rsidRPr="0072793A">
        <w:rPr>
          <w:bCs/>
          <w:sz w:val="28"/>
          <w:szCs w:val="28"/>
        </w:rPr>
        <w:t xml:space="preserve">Какой из следующих принципов является основополагающим для этики психологического консультирования? </w:t>
      </w:r>
    </w:p>
    <w:p w14:paraId="38B3075A" w14:textId="1E12E0BF" w:rsidR="00261EA1" w:rsidRDefault="0072793A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72793A">
        <w:rPr>
          <w:bCs/>
          <w:sz w:val="28"/>
          <w:szCs w:val="28"/>
        </w:rPr>
        <w:t>A)</w:t>
      </w:r>
      <w:r w:rsidR="00261EA1">
        <w:rPr>
          <w:bCs/>
          <w:sz w:val="28"/>
          <w:szCs w:val="28"/>
        </w:rPr>
        <w:t xml:space="preserve"> к</w:t>
      </w:r>
      <w:r w:rsidRPr="0072793A">
        <w:rPr>
          <w:bCs/>
          <w:sz w:val="28"/>
          <w:szCs w:val="28"/>
        </w:rPr>
        <w:t>онфиденциальность</w:t>
      </w:r>
    </w:p>
    <w:p w14:paraId="73C3AE37" w14:textId="481B739F" w:rsidR="00261EA1" w:rsidRDefault="00261EA1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2793A" w:rsidRPr="0072793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="0072793A" w:rsidRPr="0072793A">
        <w:rPr>
          <w:bCs/>
          <w:sz w:val="28"/>
          <w:szCs w:val="28"/>
        </w:rPr>
        <w:t>рямолинейность</w:t>
      </w:r>
    </w:p>
    <w:p w14:paraId="68DFC367" w14:textId="1603BBDB" w:rsidR="00261EA1" w:rsidRDefault="00261EA1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2793A" w:rsidRPr="0072793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</w:t>
      </w:r>
      <w:r w:rsidR="0072793A" w:rsidRPr="0072793A">
        <w:rPr>
          <w:bCs/>
          <w:sz w:val="28"/>
          <w:szCs w:val="28"/>
        </w:rPr>
        <w:t>ткрытость к критике</w:t>
      </w:r>
    </w:p>
    <w:p w14:paraId="4542DF0A" w14:textId="3AB5A0C5" w:rsidR="0072793A" w:rsidRPr="0072793A" w:rsidRDefault="00261EA1" w:rsidP="00E968C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2793A" w:rsidRPr="0072793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с</w:t>
      </w:r>
      <w:r w:rsidR="0072793A" w:rsidRPr="0072793A">
        <w:rPr>
          <w:bCs/>
          <w:sz w:val="28"/>
          <w:szCs w:val="28"/>
        </w:rPr>
        <w:t>трогость в подходах</w:t>
      </w:r>
    </w:p>
    <w:p w14:paraId="31735701" w14:textId="14B22D43" w:rsidR="0072793A" w:rsidRPr="0072793A" w:rsidRDefault="0072793A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72793A">
        <w:rPr>
          <w:rStyle w:val="a6"/>
          <w:b w:val="0"/>
          <w:sz w:val="28"/>
          <w:szCs w:val="28"/>
        </w:rPr>
        <w:t>Правильный ответ:</w:t>
      </w:r>
      <w:r w:rsidRPr="0072793A">
        <w:rPr>
          <w:bCs/>
          <w:sz w:val="28"/>
          <w:szCs w:val="28"/>
        </w:rPr>
        <w:t xml:space="preserve"> A</w:t>
      </w:r>
    </w:p>
    <w:p w14:paraId="57DC3DB5" w14:textId="54B8D3F4" w:rsidR="000426E2" w:rsidRPr="0072793A" w:rsidRDefault="000426E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791E861B" w14:textId="77777777" w:rsidR="00183613" w:rsidRDefault="00183613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0DD8912" w14:textId="566B9ACD" w:rsidR="0072793A" w:rsidRPr="00FC240E" w:rsidRDefault="0072793A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C240E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2D5B5863" w14:textId="77777777" w:rsidR="00FC240E" w:rsidRDefault="00FC240E" w:rsidP="00E96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2E05E3" w14:textId="7AD736B9" w:rsidR="00261EA1" w:rsidRPr="00FC240E" w:rsidRDefault="00261EA1" w:rsidP="00E968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C240E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ьное соответствие.</w:t>
      </w:r>
    </w:p>
    <w:p w14:paraId="0FD78704" w14:textId="308E5D0E" w:rsidR="00261EA1" w:rsidRDefault="00261EA1" w:rsidP="00E968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C240E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</w:t>
      </w:r>
      <w:r w:rsidR="00FC240E" w:rsidRPr="00FC240E">
        <w:rPr>
          <w:rFonts w:ascii="Times New Roman" w:hAnsi="Times New Roman" w:cs="Times New Roman"/>
          <w:bCs/>
          <w:i/>
          <w:iCs/>
          <w:sz w:val="28"/>
          <w:szCs w:val="28"/>
        </w:rPr>
        <w:t>о столбца</w:t>
      </w:r>
      <w:r w:rsidR="00FC240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094AA3D" w14:textId="77777777" w:rsidR="00D74129" w:rsidRPr="00FC240E" w:rsidRDefault="00D74129" w:rsidP="00E968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97A128C" w14:textId="3401C354" w:rsidR="0072793A" w:rsidRPr="0072793A" w:rsidRDefault="00FC240E" w:rsidP="00E968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соответствие между терминами и их определениями</w:t>
      </w:r>
      <w:r w:rsidR="00B20F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6029"/>
      </w:tblGrid>
      <w:tr w:rsidR="0072793A" w:rsidRPr="0072793A" w14:paraId="37F7CAF2" w14:textId="77777777" w:rsidTr="00D741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658DB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0" w:type="auto"/>
            <w:vAlign w:val="center"/>
            <w:hideMark/>
          </w:tcPr>
          <w:p w14:paraId="192B94CA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я</w:t>
            </w:r>
          </w:p>
        </w:tc>
      </w:tr>
      <w:tr w:rsidR="0072793A" w:rsidRPr="0072793A" w14:paraId="5EEEB204" w14:textId="77777777" w:rsidTr="00D741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17D48" w14:textId="6E7A636B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сихологическое консультирование</w:t>
            </w:r>
          </w:p>
        </w:tc>
        <w:tc>
          <w:tcPr>
            <w:tcW w:w="0" w:type="auto"/>
            <w:vAlign w:val="center"/>
            <w:hideMark/>
          </w:tcPr>
          <w:p w14:paraId="5DA0050D" w14:textId="7A02A6AD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цесс, направленный на помощь клиенту в решении его проблем</w:t>
            </w:r>
          </w:p>
        </w:tc>
      </w:tr>
      <w:tr w:rsidR="0072793A" w:rsidRPr="0072793A" w14:paraId="3E0056C5" w14:textId="77777777" w:rsidTr="00D741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02BAF" w14:textId="35F91A80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мпатия</w:t>
            </w:r>
          </w:p>
        </w:tc>
        <w:tc>
          <w:tcPr>
            <w:tcW w:w="0" w:type="auto"/>
            <w:vAlign w:val="center"/>
            <w:hideMark/>
          </w:tcPr>
          <w:p w14:paraId="01087F17" w14:textId="745A2690" w:rsidR="0072793A" w:rsidRPr="0072793A" w:rsidRDefault="007A71C7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обность понимать и разделять чувства другого человека</w:t>
            </w:r>
          </w:p>
        </w:tc>
      </w:tr>
      <w:tr w:rsidR="0072793A" w:rsidRPr="0072793A" w14:paraId="2FCE21B0" w14:textId="77777777" w:rsidTr="00D741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D8D00" w14:textId="21E6642D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ивное слушание</w:t>
            </w:r>
          </w:p>
        </w:tc>
        <w:tc>
          <w:tcPr>
            <w:tcW w:w="0" w:type="auto"/>
            <w:vAlign w:val="center"/>
            <w:hideMark/>
          </w:tcPr>
          <w:p w14:paraId="58E6F83D" w14:textId="59CC2727" w:rsidR="0072793A" w:rsidRPr="0072793A" w:rsidRDefault="007A71C7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хника, при которой консультант активно участвует в разговоре, задавая уточняющие </w:t>
            </w:r>
          </w:p>
        </w:tc>
      </w:tr>
    </w:tbl>
    <w:p w14:paraId="0B3411E6" w14:textId="422E9330" w:rsidR="007A71C7" w:rsidRPr="007A71C7" w:rsidRDefault="007A71C7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ый ответ: 1-А, 2-Б, 3-В</w:t>
      </w:r>
    </w:p>
    <w:p w14:paraId="2EAC62FF" w14:textId="1E11F58E" w:rsidR="00FC240E" w:rsidRPr="0072793A" w:rsidRDefault="00FC240E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УК-1</w:t>
      </w:r>
    </w:p>
    <w:p w14:paraId="37DCDA38" w14:textId="77777777" w:rsidR="00FC240E" w:rsidRDefault="00FC240E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A59D2" w14:textId="056E9DD0" w:rsidR="0072793A" w:rsidRPr="0072793A" w:rsidRDefault="007A71C7" w:rsidP="00E96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соответствие между методами психологического консультирования и их описаниями</w:t>
      </w:r>
      <w:r w:rsidR="00B20F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5825"/>
      </w:tblGrid>
      <w:tr w:rsidR="0072793A" w:rsidRPr="0072793A" w14:paraId="099F187D" w14:textId="77777777" w:rsidTr="00887B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E4893B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vAlign w:val="center"/>
            <w:hideMark/>
          </w:tcPr>
          <w:p w14:paraId="5C718242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я</w:t>
            </w:r>
          </w:p>
        </w:tc>
      </w:tr>
      <w:tr w:rsidR="0072793A" w:rsidRPr="0072793A" w14:paraId="631EF316" w14:textId="77777777" w:rsidTr="00887B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B2636" w14:textId="601C9102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гнитивно-поведенческая терапия</w:t>
            </w:r>
          </w:p>
        </w:tc>
        <w:tc>
          <w:tcPr>
            <w:tcW w:w="0" w:type="auto"/>
            <w:vAlign w:val="center"/>
            <w:hideMark/>
          </w:tcPr>
          <w:p w14:paraId="0A75C54E" w14:textId="0B8CF990" w:rsidR="0072793A" w:rsidRPr="0072793A" w:rsidRDefault="0072793A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од, основанный на изменении негативных мыслей и поведения</w:t>
            </w:r>
          </w:p>
        </w:tc>
      </w:tr>
      <w:tr w:rsidR="0072793A" w:rsidRPr="0072793A" w14:paraId="309F4F00" w14:textId="77777777" w:rsidTr="00887B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08436" w14:textId="1F4A5060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уманистическая терапия</w:t>
            </w:r>
          </w:p>
        </w:tc>
        <w:tc>
          <w:tcPr>
            <w:tcW w:w="0" w:type="auto"/>
            <w:vAlign w:val="center"/>
            <w:hideMark/>
          </w:tcPr>
          <w:p w14:paraId="52BCD0B3" w14:textId="7C84A255" w:rsidR="0072793A" w:rsidRPr="0072793A" w:rsidRDefault="007A71C7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ход, акцентирующий внимание на личностном росте и самореализации</w:t>
            </w:r>
          </w:p>
        </w:tc>
      </w:tr>
      <w:tr w:rsidR="0072793A" w:rsidRPr="0072793A" w14:paraId="61F4AD01" w14:textId="77777777" w:rsidTr="00887B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68305" w14:textId="07335C99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сихоаналитическая терапия</w:t>
            </w:r>
          </w:p>
        </w:tc>
        <w:tc>
          <w:tcPr>
            <w:tcW w:w="0" w:type="auto"/>
            <w:vAlign w:val="center"/>
            <w:hideMark/>
          </w:tcPr>
          <w:p w14:paraId="10FD56B9" w14:textId="521DFEFF" w:rsidR="0072793A" w:rsidRPr="0072793A" w:rsidRDefault="007A71C7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од, исследующий бессознательные процессы и их влияние на поведение</w:t>
            </w:r>
          </w:p>
        </w:tc>
      </w:tr>
    </w:tbl>
    <w:p w14:paraId="19CF8CBD" w14:textId="77777777" w:rsidR="007A71C7" w:rsidRPr="007A71C7" w:rsidRDefault="007A71C7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ый ответ: 1-А, 2-Б, 3-В</w:t>
      </w:r>
    </w:p>
    <w:p w14:paraId="61A88A53" w14:textId="77777777" w:rsidR="007A71C7" w:rsidRDefault="007A71C7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995E2" w14:textId="0B3CD771" w:rsidR="0072793A" w:rsidRPr="0072793A" w:rsidRDefault="007A71C7" w:rsidP="00E96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соответствие между этапами психологического консультирования и их характеристиками</w:t>
      </w:r>
      <w:r w:rsidR="00B20F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6148"/>
      </w:tblGrid>
      <w:tr w:rsidR="0072793A" w:rsidRPr="0072793A" w14:paraId="73FD0F69" w14:textId="77777777" w:rsidTr="00887B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7FF4F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vAlign w:val="center"/>
            <w:hideMark/>
          </w:tcPr>
          <w:p w14:paraId="6C9A3C02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72793A" w:rsidRPr="0072793A" w14:paraId="66E9BE5E" w14:textId="77777777" w:rsidTr="00887B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5248E" w14:textId="6112CDE1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тановление контакта</w:t>
            </w:r>
          </w:p>
        </w:tc>
        <w:tc>
          <w:tcPr>
            <w:tcW w:w="0" w:type="auto"/>
            <w:vAlign w:val="center"/>
            <w:hideMark/>
          </w:tcPr>
          <w:p w14:paraId="4D984DB4" w14:textId="2FCE0720" w:rsidR="0072793A" w:rsidRPr="0072793A" w:rsidRDefault="0072793A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еление целей и задач консультирования</w:t>
            </w:r>
          </w:p>
        </w:tc>
      </w:tr>
      <w:tr w:rsidR="0072793A" w:rsidRPr="0072793A" w14:paraId="36C75B3E" w14:textId="77777777" w:rsidTr="00887B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8FD08" w14:textId="7219D124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следование проблемы</w:t>
            </w:r>
          </w:p>
        </w:tc>
        <w:tc>
          <w:tcPr>
            <w:tcW w:w="0" w:type="auto"/>
            <w:vAlign w:val="center"/>
            <w:hideMark/>
          </w:tcPr>
          <w:p w14:paraId="154FF06E" w14:textId="69679442" w:rsidR="0072793A" w:rsidRPr="0072793A" w:rsidRDefault="007A71C7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ание доверительной атмосферы для клиента</w:t>
            </w:r>
          </w:p>
        </w:tc>
      </w:tr>
      <w:tr w:rsidR="0072793A" w:rsidRPr="0072793A" w14:paraId="5B400D6E" w14:textId="77777777" w:rsidTr="00887B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4249B" w14:textId="3D318A1D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A7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вершение консультации</w:t>
            </w:r>
          </w:p>
        </w:tc>
        <w:tc>
          <w:tcPr>
            <w:tcW w:w="0" w:type="auto"/>
            <w:vAlign w:val="center"/>
            <w:hideMark/>
          </w:tcPr>
          <w:p w14:paraId="4EFD01EF" w14:textId="7B3907E5" w:rsidR="0072793A" w:rsidRPr="0072793A" w:rsidRDefault="007A71C7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ведение итогов и обсуждение дальнейших шагов</w:t>
            </w:r>
          </w:p>
        </w:tc>
      </w:tr>
    </w:tbl>
    <w:p w14:paraId="18D1AB3B" w14:textId="191AA41A" w:rsidR="007A71C7" w:rsidRPr="007A71C7" w:rsidRDefault="007A71C7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ый ответ: 1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Б</w:t>
      </w: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, 2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, 3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</w:p>
    <w:p w14:paraId="37383DDE" w14:textId="37743034" w:rsidR="000426E2" w:rsidRPr="0072793A" w:rsidRDefault="000426E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35F87E6B" w14:textId="77777777" w:rsidR="000426E2" w:rsidRDefault="000426E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F7584E" w14:textId="03AA43D2" w:rsidR="0072793A" w:rsidRPr="0072793A" w:rsidRDefault="0084032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соответствие между типами психотерапевтических подходов и их характеристиками.</w:t>
      </w:r>
    </w:p>
    <w:tbl>
      <w:tblPr>
        <w:tblW w:w="944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6321"/>
      </w:tblGrid>
      <w:tr w:rsidR="0072793A" w:rsidRPr="0072793A" w14:paraId="5393208D" w14:textId="77777777" w:rsidTr="001A1B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38F0F" w14:textId="3512DD24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</w:t>
            </w:r>
            <w:r w:rsidR="008403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0" w:type="auto"/>
            <w:vAlign w:val="center"/>
            <w:hideMark/>
          </w:tcPr>
          <w:p w14:paraId="5F9433C6" w14:textId="77777777" w:rsidR="0072793A" w:rsidRPr="0072793A" w:rsidRDefault="0072793A" w:rsidP="00E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72793A" w:rsidRPr="0072793A" w14:paraId="031818FB" w14:textId="77777777" w:rsidTr="001A1B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49118" w14:textId="36F61936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A51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еденческая терапия</w:t>
            </w:r>
          </w:p>
        </w:tc>
        <w:tc>
          <w:tcPr>
            <w:tcW w:w="0" w:type="auto"/>
            <w:vAlign w:val="center"/>
            <w:hideMark/>
          </w:tcPr>
          <w:p w14:paraId="1D4F37B0" w14:textId="1138E36A" w:rsidR="0072793A" w:rsidRPr="0072793A" w:rsidRDefault="0072793A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  <w:r w:rsidR="008403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ентирована на изменения в поведении через</w:t>
            </w:r>
            <w:r w:rsidR="008403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чение</w:t>
            </w:r>
          </w:p>
        </w:tc>
      </w:tr>
      <w:tr w:rsidR="0072793A" w:rsidRPr="0072793A" w14:paraId="5B4E9743" w14:textId="77777777" w:rsidTr="001A1B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317F2" w14:textId="091DCB7C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A51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ештальт-терапия</w:t>
            </w:r>
          </w:p>
        </w:tc>
        <w:tc>
          <w:tcPr>
            <w:tcW w:w="0" w:type="auto"/>
            <w:vAlign w:val="center"/>
            <w:hideMark/>
          </w:tcPr>
          <w:p w14:paraId="163A72B0" w14:textId="15868AA0" w:rsidR="0072793A" w:rsidRPr="0072793A" w:rsidRDefault="00840322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редоточена на осознании текущего момента и целостности опыта</w:t>
            </w:r>
          </w:p>
        </w:tc>
      </w:tr>
      <w:tr w:rsidR="0072793A" w:rsidRPr="0072793A" w14:paraId="38E694C7" w14:textId="77777777" w:rsidTr="001A1B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DD08F" w14:textId="38403C88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2A51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гнитивная терапия</w:t>
            </w:r>
          </w:p>
        </w:tc>
        <w:tc>
          <w:tcPr>
            <w:tcW w:w="0" w:type="auto"/>
            <w:vAlign w:val="center"/>
            <w:hideMark/>
          </w:tcPr>
          <w:p w14:paraId="3A06FB61" w14:textId="1C9756DE" w:rsidR="0072793A" w:rsidRPr="0072793A" w:rsidRDefault="00840322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усируется на изменении искаженных мыслительных паттернов</w:t>
            </w:r>
          </w:p>
        </w:tc>
      </w:tr>
      <w:tr w:rsidR="0072793A" w:rsidRPr="0072793A" w14:paraId="6204FD4A" w14:textId="77777777" w:rsidTr="001A1B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65649" w14:textId="3DE281DD" w:rsidR="0072793A" w:rsidRPr="0072793A" w:rsidRDefault="0072793A" w:rsidP="00E96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2A51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зистенциальная </w:t>
            </w:r>
            <w:r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апия</w:t>
            </w:r>
          </w:p>
        </w:tc>
        <w:tc>
          <w:tcPr>
            <w:tcW w:w="0" w:type="auto"/>
            <w:vAlign w:val="center"/>
            <w:hideMark/>
          </w:tcPr>
          <w:p w14:paraId="1F88E6A5" w14:textId="249D5E88" w:rsidR="0072793A" w:rsidRPr="0072793A" w:rsidRDefault="00840322" w:rsidP="00E96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)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7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следует вопросы смысла жизни и личной </w:t>
            </w:r>
            <w:r w:rsidR="0072793A" w:rsidRPr="0072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ветственности</w:t>
            </w:r>
          </w:p>
        </w:tc>
      </w:tr>
    </w:tbl>
    <w:p w14:paraId="20B15F28" w14:textId="2848B1AD" w:rsidR="00840322" w:rsidRPr="007A71C7" w:rsidRDefault="0084032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Правильный ответ: 1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, 2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Б</w:t>
      </w: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, 3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, 4-Г</w:t>
      </w:r>
    </w:p>
    <w:p w14:paraId="1916B261" w14:textId="1FEFC68B" w:rsidR="000426E2" w:rsidRPr="0072793A" w:rsidRDefault="000426E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69AB927D" w14:textId="77777777" w:rsidR="0072793A" w:rsidRPr="0072793A" w:rsidRDefault="0072793A" w:rsidP="00E968C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61FBDAB" w14:textId="16C5EF1C" w:rsidR="0072793A" w:rsidRDefault="0072793A" w:rsidP="00E9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322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4272BDAB" w14:textId="77777777" w:rsidR="000426E2" w:rsidRDefault="000426E2" w:rsidP="00E9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27C72" w14:textId="77777777" w:rsidR="00BA5AA8" w:rsidRDefault="00BA5AA8" w:rsidP="00E968C7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eastAsia="en-US"/>
        </w:rPr>
      </w:pPr>
      <w:r w:rsidRPr="0005663B"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eastAsia="en-US"/>
        </w:rPr>
        <w:t xml:space="preserve">Установите правильную последовательность. </w:t>
      </w:r>
    </w:p>
    <w:p w14:paraId="6533FB40" w14:textId="2A4BE44F" w:rsidR="00BA5AA8" w:rsidRDefault="00BA5AA8" w:rsidP="00E968C7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eastAsia="en-US"/>
        </w:rPr>
      </w:pPr>
      <w:r w:rsidRPr="0005663B"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eastAsia="en-US"/>
        </w:rPr>
        <w:t>Запишите правильную последовательность букв слева направо</w:t>
      </w: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  <w:lang w:eastAsia="en-US"/>
        </w:rPr>
        <w:t>.</w:t>
      </w:r>
    </w:p>
    <w:p w14:paraId="419DCE25" w14:textId="163AB1ED" w:rsidR="00840322" w:rsidRPr="00840322" w:rsidRDefault="00840322" w:rsidP="00E9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C8A2C" w14:textId="4DD1CC79" w:rsidR="0072793A" w:rsidRPr="0072793A" w:rsidRDefault="00BA5AA8" w:rsidP="00E968C7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2793A" w:rsidRPr="0072793A">
        <w:rPr>
          <w:bCs/>
          <w:sz w:val="28"/>
          <w:szCs w:val="28"/>
        </w:rPr>
        <w:t>Установите правильную последовательность этапов психологического консультирования:</w:t>
      </w:r>
    </w:p>
    <w:p w14:paraId="544DA1C2" w14:textId="02CF8858" w:rsidR="0072793A" w:rsidRPr="0072793A" w:rsidRDefault="00BA5AA8" w:rsidP="00E96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</w:t>
      </w:r>
      <w:r w:rsidR="0072793A" w:rsidRPr="0072793A">
        <w:rPr>
          <w:rFonts w:ascii="Times New Roman" w:hAnsi="Times New Roman" w:cs="Times New Roman"/>
          <w:bCs/>
          <w:sz w:val="28"/>
          <w:szCs w:val="28"/>
        </w:rPr>
        <w:t>пределение проблемы</w:t>
      </w:r>
    </w:p>
    <w:p w14:paraId="41437F45" w14:textId="2DE1F97D" w:rsidR="0072793A" w:rsidRPr="0072793A" w:rsidRDefault="00BA5AA8" w:rsidP="00E96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</w:t>
      </w:r>
      <w:r w:rsidR="0072793A" w:rsidRPr="0072793A">
        <w:rPr>
          <w:rFonts w:ascii="Times New Roman" w:hAnsi="Times New Roman" w:cs="Times New Roman"/>
          <w:bCs/>
          <w:sz w:val="28"/>
          <w:szCs w:val="28"/>
        </w:rPr>
        <w:t>становление доверительных отношений</w:t>
      </w:r>
    </w:p>
    <w:p w14:paraId="55765434" w14:textId="463A1E94" w:rsidR="0072793A" w:rsidRPr="0072793A" w:rsidRDefault="00BA5AA8" w:rsidP="00E96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р</w:t>
      </w:r>
      <w:r w:rsidR="0072793A" w:rsidRPr="0072793A">
        <w:rPr>
          <w:rFonts w:ascii="Times New Roman" w:hAnsi="Times New Roman" w:cs="Times New Roman"/>
          <w:bCs/>
          <w:sz w:val="28"/>
          <w:szCs w:val="28"/>
        </w:rPr>
        <w:t>азработка плана действий</w:t>
      </w:r>
    </w:p>
    <w:p w14:paraId="37893C70" w14:textId="1980D008" w:rsidR="0072793A" w:rsidRPr="0072793A" w:rsidRDefault="00BA5AA8" w:rsidP="00E96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о</w:t>
      </w:r>
      <w:r w:rsidR="0072793A" w:rsidRPr="0072793A">
        <w:rPr>
          <w:rFonts w:ascii="Times New Roman" w:hAnsi="Times New Roman" w:cs="Times New Roman"/>
          <w:bCs/>
          <w:sz w:val="28"/>
          <w:szCs w:val="28"/>
        </w:rPr>
        <w:t>ценка результатов</w:t>
      </w:r>
    </w:p>
    <w:p w14:paraId="185FA836" w14:textId="5242163C" w:rsidR="00BA5AA8" w:rsidRDefault="00BA5AA8" w:rsidP="00E968C7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7A71C7">
        <w:rPr>
          <w:rStyle w:val="a6"/>
          <w:b w:val="0"/>
          <w:sz w:val="28"/>
          <w:szCs w:val="28"/>
        </w:rPr>
        <w:t xml:space="preserve">Правильный ответ: </w:t>
      </w:r>
      <w:r>
        <w:rPr>
          <w:rStyle w:val="a6"/>
          <w:b w:val="0"/>
          <w:sz w:val="28"/>
          <w:szCs w:val="28"/>
        </w:rPr>
        <w:t>Б, А, В, Г</w:t>
      </w:r>
    </w:p>
    <w:p w14:paraId="46E32150" w14:textId="2B4D5BDB" w:rsidR="000426E2" w:rsidRPr="0072793A" w:rsidRDefault="000426E2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УК-1</w:t>
      </w:r>
    </w:p>
    <w:p w14:paraId="23757F49" w14:textId="77777777" w:rsidR="00BA5AA8" w:rsidRDefault="00BA5AA8" w:rsidP="00E968C7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14:paraId="295FC065" w14:textId="7E0CAF94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правильную последовательность шагов в процессе диагностики в психологическом консультировании:</w:t>
      </w:r>
    </w:p>
    <w:p w14:paraId="5964A8C0" w14:textId="32F100BA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бор информации</w:t>
      </w:r>
    </w:p>
    <w:p w14:paraId="05AAA139" w14:textId="6DB4040D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ормулирование гипотез</w:t>
      </w:r>
    </w:p>
    <w:p w14:paraId="7DF7C884" w14:textId="2A825E8B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роведение диагностики</w:t>
      </w:r>
    </w:p>
    <w:p w14:paraId="25D474BA" w14:textId="33768C42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нтерпретация результатов</w:t>
      </w:r>
    </w:p>
    <w:p w14:paraId="1D0D5F9D" w14:textId="069D83CD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авильный ответ: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, Б. В, Г</w:t>
      </w:r>
    </w:p>
    <w:p w14:paraId="5591F6AB" w14:textId="46A077AD" w:rsidR="000426E2" w:rsidRDefault="000426E2" w:rsidP="00590D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65052661" w14:textId="77777777" w:rsidR="000426E2" w:rsidRPr="0072793A" w:rsidRDefault="000426E2" w:rsidP="00590D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CCFD9F" w14:textId="1BEC80CC" w:rsidR="0072793A" w:rsidRPr="0072793A" w:rsidRDefault="00BA5AA8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правильную последовательность действий при завершении консультации:</w:t>
      </w:r>
    </w:p>
    <w:p w14:paraId="162A9242" w14:textId="31D330C8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бсуждение достигнутых результатов</w:t>
      </w:r>
    </w:p>
    <w:p w14:paraId="7A39AB1D" w14:textId="2E8AEEC4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одведение итогов</w:t>
      </w:r>
    </w:p>
    <w:p w14:paraId="11668022" w14:textId="6B7DF7FC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пределение дальнейших шагов</w:t>
      </w:r>
    </w:p>
    <w:p w14:paraId="244E50ED" w14:textId="341BFA15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становление даты следующей встречи</w:t>
      </w:r>
    </w:p>
    <w:p w14:paraId="1467B203" w14:textId="066043B1" w:rsidR="005051C0" w:rsidRDefault="005051C0" w:rsidP="00590D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1C7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, В, Б, Г</w:t>
      </w:r>
    </w:p>
    <w:p w14:paraId="310676D4" w14:textId="3B84C07D" w:rsidR="000426E2" w:rsidRDefault="000426E2" w:rsidP="00590D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6ED9583E" w14:textId="77777777" w:rsidR="00C247F5" w:rsidRPr="0072793A" w:rsidRDefault="00C247F5" w:rsidP="00590D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4ACDA" w14:textId="07750D7C" w:rsidR="005051C0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0426E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Установите правильную последовательность этапов проведения психологического консультирования:</w:t>
      </w:r>
    </w:p>
    <w:p w14:paraId="3DAA17E3" w14:textId="73025506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C247F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пределение проблемы клиента</w:t>
      </w:r>
    </w:p>
    <w:p w14:paraId="41633B67" w14:textId="682947E6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C247F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становление контакта</w:t>
      </w:r>
    </w:p>
    <w:p w14:paraId="16EAB364" w14:textId="3EBE227D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C247F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азработка плана действий</w:t>
      </w:r>
    </w:p>
    <w:p w14:paraId="44F0B60E" w14:textId="2710106A" w:rsidR="0072793A" w:rsidRPr="0072793A" w:rsidRDefault="005051C0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C247F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793A" w:rsidRPr="0072793A">
        <w:rPr>
          <w:rFonts w:ascii="Times New Roman" w:eastAsia="Times New Roman" w:hAnsi="Times New Roman" w:cs="Times New Roman"/>
          <w:bCs/>
          <w:sz w:val="28"/>
          <w:szCs w:val="28"/>
        </w:rPr>
        <w:t>ценка результатов</w:t>
      </w:r>
    </w:p>
    <w:p w14:paraId="61850FCD" w14:textId="60BE510F" w:rsidR="0072793A" w:rsidRPr="0072793A" w:rsidRDefault="0072793A" w:rsidP="00590D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ая последовательность: </w:t>
      </w:r>
      <w:r w:rsidR="005051C0">
        <w:rPr>
          <w:rFonts w:ascii="Times New Roman" w:eastAsia="Times New Roman" w:hAnsi="Times New Roman" w:cs="Times New Roman"/>
          <w:bCs/>
          <w:sz w:val="28"/>
          <w:szCs w:val="28"/>
        </w:rPr>
        <w:t>Б, А, В, Г</w:t>
      </w:r>
    </w:p>
    <w:p w14:paraId="05C596F0" w14:textId="1301D92B" w:rsidR="000426E2" w:rsidRPr="0072793A" w:rsidRDefault="000426E2" w:rsidP="00590D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0A53868B" w14:textId="2E527665" w:rsidR="0072793A" w:rsidRDefault="0072793A" w:rsidP="00E96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1C0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2C94C9E6" w14:textId="77777777" w:rsidR="00C247F5" w:rsidRPr="005051C0" w:rsidRDefault="00C247F5" w:rsidP="00E96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D4A5A" w14:textId="631241C9" w:rsidR="0072793A" w:rsidRDefault="0072793A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51C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E72B5ED" w14:textId="77777777" w:rsidR="00C247F5" w:rsidRDefault="00C247F5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ADE9A18" w14:textId="60DD4A0C" w:rsidR="005051C0" w:rsidRDefault="005051C0" w:rsidP="00E968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07EEB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46E9CE1" w14:textId="77777777" w:rsidR="00590DC0" w:rsidRDefault="00590DC0" w:rsidP="00E968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E48A128" w14:textId="73A50200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47F5">
        <w:rPr>
          <w:rFonts w:ascii="Times New Roman" w:eastAsia="Times New Roman" w:hAnsi="Times New Roman" w:cs="Times New Roman"/>
          <w:iCs/>
          <w:sz w:val="28"/>
          <w:szCs w:val="28"/>
        </w:rPr>
        <w:t>1. ______________________</w:t>
      </w:r>
      <w:r w:rsidR="00C247F5" w:rsidRPr="00C247F5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Pr="00C247F5">
        <w:rPr>
          <w:rFonts w:ascii="Times New Roman" w:eastAsia="Times New Roman" w:hAnsi="Times New Roman" w:cs="Times New Roman"/>
          <w:iCs/>
          <w:sz w:val="28"/>
          <w:szCs w:val="28"/>
        </w:rPr>
        <w:t>средство защиты психолога от судебного</w:t>
      </w: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следования со стороны клиента. Оно означает, что клиент должен быть предупрежден о потенциальном риске или альтернативных возможностях оказания помощи. </w:t>
      </w:r>
    </w:p>
    <w:p w14:paraId="535B69C0" w14:textId="77777777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информированное согласие</w:t>
      </w:r>
    </w:p>
    <w:p w14:paraId="08A52AAA" w14:textId="40FE23E0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УК-1</w:t>
      </w:r>
    </w:p>
    <w:p w14:paraId="6E4339B9" w14:textId="77777777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A55AF" w14:textId="1E3E345B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отношение психолога к информации, полученной от клиента и </w:t>
      </w:r>
      <w:r w:rsidR="00E22099">
        <w:rPr>
          <w:rFonts w:ascii="Times New Roman" w:hAnsi="Times New Roman" w:cs="Times New Roman"/>
          <w:sz w:val="28"/>
          <w:szCs w:val="28"/>
        </w:rPr>
        <w:t>сохранение профессиональной тайны,</w:t>
      </w:r>
      <w:r>
        <w:rPr>
          <w:rFonts w:ascii="Times New Roman" w:hAnsi="Times New Roman" w:cs="Times New Roman"/>
          <w:sz w:val="28"/>
          <w:szCs w:val="28"/>
        </w:rPr>
        <w:t xml:space="preserve"> отражает принцип________________</w:t>
      </w:r>
    </w:p>
    <w:p w14:paraId="3B85EE92" w14:textId="0B8F7D34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конфиденциальности</w:t>
      </w:r>
    </w:p>
    <w:p w14:paraId="1E52090B" w14:textId="50453CA6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УК-1</w:t>
      </w:r>
    </w:p>
    <w:p w14:paraId="4B1572A1" w14:textId="77777777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B61DC" w14:textId="42853A81" w:rsidR="00316218" w:rsidRPr="00E6245C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0DC0">
        <w:rPr>
          <w:rFonts w:ascii="Times New Roman" w:hAnsi="Times New Roman" w:cs="Times New Roman"/>
          <w:sz w:val="28"/>
          <w:szCs w:val="28"/>
        </w:rPr>
        <w:t> </w:t>
      </w:r>
      <w:r w:rsidRPr="00E6245C">
        <w:rPr>
          <w:rFonts w:ascii="Times New Roman" w:hAnsi="Times New Roman" w:cs="Times New Roman"/>
          <w:sz w:val="28"/>
          <w:szCs w:val="28"/>
        </w:rPr>
        <w:t xml:space="preserve">Специально организованный процесс общения психолога с клиентом составляет </w:t>
      </w:r>
      <w:r w:rsidR="00E22099" w:rsidRPr="00E6245C">
        <w:rPr>
          <w:rFonts w:ascii="Times New Roman" w:hAnsi="Times New Roman" w:cs="Times New Roman"/>
          <w:sz w:val="28"/>
          <w:szCs w:val="28"/>
        </w:rPr>
        <w:t>сущность _</w:t>
      </w:r>
      <w:r w:rsidRPr="00E624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62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5E074" w14:textId="5BD167FF" w:rsidR="00316218" w:rsidRPr="00E6245C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245C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</w:p>
    <w:p w14:paraId="42F901B2" w14:textId="77DB11E2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453D7A8D" w14:textId="77777777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34019" w14:textId="77777777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 первом этапе психологического консультирования психолог выясняет ______________________</w:t>
      </w:r>
    </w:p>
    <w:p w14:paraId="460EE6DC" w14:textId="359CCF81" w:rsidR="00316218" w:rsidRPr="00E6245C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245C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запрос клиента</w:t>
      </w:r>
    </w:p>
    <w:p w14:paraId="66464A57" w14:textId="7313FE5D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60E009D5" w14:textId="77777777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61DED" w14:textId="77777777" w:rsidR="00316218" w:rsidRPr="00124A09" w:rsidRDefault="00316218" w:rsidP="00590D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A09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5016D601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CB417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24A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43359406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C7076" w14:textId="77777777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>1._____________позволяет пережить прошедшие или неосознанные ситуации, дает возможность представить будущее, а также переработать негативные переживания, рассмотреть их со стороны, переформулировать или связать с другими чувствами 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оцессе консультирования </w:t>
      </w: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>применяются техники визуализация или работа с внутренними образами).</w:t>
      </w:r>
    </w:p>
    <w:p w14:paraId="35F3473E" w14:textId="77777777" w:rsidR="00316218" w:rsidRPr="00124A09" w:rsidRDefault="00316218" w:rsidP="00E968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</w:t>
      </w:r>
      <w:r w:rsidRPr="00124A09">
        <w:rPr>
          <w:rFonts w:ascii="Times New Roman" w:hAnsi="Times New Roman" w:cs="Times New Roman"/>
          <w:sz w:val="28"/>
          <w:szCs w:val="28"/>
        </w:rPr>
        <w:t>фантазирование</w:t>
      </w:r>
    </w:p>
    <w:p w14:paraId="46CA9B54" w14:textId="0F134640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2C13D2A6" w14:textId="77777777" w:rsidR="00316218" w:rsidRPr="00124A09" w:rsidRDefault="00316218" w:rsidP="00E968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84F05E" w14:textId="3821BE47" w:rsidR="00316218" w:rsidRPr="00124A09" w:rsidRDefault="00316218" w:rsidP="00E9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4A09">
        <w:rPr>
          <w:rFonts w:ascii="Times New Roman" w:hAnsi="Times New Roman" w:cs="Times New Roman"/>
          <w:color w:val="000000"/>
          <w:sz w:val="28"/>
          <w:szCs w:val="28"/>
        </w:rPr>
        <w:t xml:space="preserve">Метод 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цессе психологического консультирования</w:t>
      </w:r>
      <w:r w:rsidR="00B20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A09">
        <w:rPr>
          <w:rFonts w:ascii="Times New Roman" w:hAnsi="Times New Roman" w:cs="Times New Roman"/>
          <w:sz w:val="28"/>
          <w:szCs w:val="28"/>
        </w:rPr>
        <w:t>– даёт возможность метафорического, образного представления ситуации.</w:t>
      </w:r>
    </w:p>
    <w:p w14:paraId="7A05F341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A09">
        <w:rPr>
          <w:rFonts w:ascii="Times New Roman" w:hAnsi="Times New Roman" w:cs="Times New Roman"/>
          <w:sz w:val="28"/>
          <w:szCs w:val="28"/>
        </w:rPr>
        <w:t>Правильный ответ: сказкотерапии / метафоры</w:t>
      </w:r>
    </w:p>
    <w:p w14:paraId="5151EBCA" w14:textId="0B19343D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A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83613">
        <w:rPr>
          <w:rFonts w:ascii="Times New Roman" w:hAnsi="Times New Roman" w:cs="Times New Roman"/>
          <w:sz w:val="28"/>
          <w:szCs w:val="28"/>
        </w:rPr>
        <w:t>ОПК-6</w:t>
      </w:r>
    </w:p>
    <w:p w14:paraId="4ECF82DE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C5A5D" w14:textId="1EDD159A" w:rsidR="00316218" w:rsidRPr="00124A09" w:rsidRDefault="00316218" w:rsidP="00E9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9">
        <w:rPr>
          <w:rFonts w:ascii="Times New Roman" w:hAnsi="Times New Roman" w:cs="Times New Roman"/>
          <w:sz w:val="28"/>
          <w:szCs w:val="28"/>
        </w:rPr>
        <w:t>3._________________ через рисунок (например, на фантазийную тему) может быть получена информация, которую нельзя получить другими средствами. Чувства и внутреннее состояние находя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A09">
        <w:rPr>
          <w:rFonts w:ascii="Times New Roman" w:hAnsi="Times New Roman" w:cs="Times New Roman"/>
          <w:sz w:val="28"/>
          <w:szCs w:val="28"/>
        </w:rPr>
        <w:t>выражени</w:t>
      </w:r>
      <w:r w:rsidR="000A54B2">
        <w:rPr>
          <w:rFonts w:ascii="Times New Roman" w:hAnsi="Times New Roman" w:cs="Times New Roman"/>
          <w:sz w:val="28"/>
          <w:szCs w:val="28"/>
        </w:rPr>
        <w:t>е</w:t>
      </w:r>
      <w:r w:rsidRPr="00124A09">
        <w:rPr>
          <w:rFonts w:ascii="Times New Roman" w:hAnsi="Times New Roman" w:cs="Times New Roman"/>
          <w:sz w:val="28"/>
          <w:szCs w:val="28"/>
        </w:rPr>
        <w:t xml:space="preserve"> в выборе цвета, формы </w:t>
      </w:r>
      <w:r w:rsidR="00E22099" w:rsidRPr="00124A09">
        <w:rPr>
          <w:rFonts w:ascii="Times New Roman" w:hAnsi="Times New Roman" w:cs="Times New Roman"/>
          <w:sz w:val="28"/>
          <w:szCs w:val="28"/>
        </w:rPr>
        <w:t>и т.д.</w:t>
      </w:r>
      <w:r w:rsidRPr="00124A09">
        <w:rPr>
          <w:rFonts w:ascii="Times New Roman" w:hAnsi="Times New Roman" w:cs="Times New Roman"/>
          <w:sz w:val="28"/>
          <w:szCs w:val="28"/>
        </w:rPr>
        <w:t xml:space="preserve"> </w:t>
      </w:r>
      <w:r w:rsidR="00E22099">
        <w:rPr>
          <w:rFonts w:ascii="Times New Roman" w:hAnsi="Times New Roman" w:cs="Times New Roman"/>
          <w:sz w:val="28"/>
          <w:szCs w:val="28"/>
        </w:rPr>
        <w:t>Клиент</w:t>
      </w:r>
      <w:r w:rsidR="00E22099" w:rsidRPr="00124A09">
        <w:rPr>
          <w:rFonts w:ascii="Times New Roman" w:hAnsi="Times New Roman" w:cs="Times New Roman"/>
          <w:sz w:val="28"/>
          <w:szCs w:val="28"/>
        </w:rPr>
        <w:t xml:space="preserve"> может рассматривать</w:t>
      </w:r>
      <w:r w:rsidRPr="00124A09">
        <w:rPr>
          <w:rFonts w:ascii="Times New Roman" w:hAnsi="Times New Roman" w:cs="Times New Roman"/>
          <w:sz w:val="28"/>
          <w:szCs w:val="28"/>
        </w:rPr>
        <w:t xml:space="preserve"> свое произведение, добавлять новые детали, делать выводы и принимать решения.</w:t>
      </w:r>
    </w:p>
    <w:p w14:paraId="658361D9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4A0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</w:rPr>
        <w:t>арт-</w:t>
      </w:r>
      <w:r w:rsidRPr="00124A09">
        <w:rPr>
          <w:rFonts w:ascii="Times New Roman" w:hAnsi="Times New Roman" w:cs="Times New Roman"/>
          <w:bCs/>
          <w:sz w:val="28"/>
          <w:szCs w:val="28"/>
        </w:rPr>
        <w:t>терапия / терапия искусством</w:t>
      </w:r>
    </w:p>
    <w:p w14:paraId="49E84C4C" w14:textId="4EDE65DE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4A17731C" w14:textId="77777777" w:rsidR="00316218" w:rsidRPr="00124A09" w:rsidRDefault="00316218" w:rsidP="00E96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7E00D" w14:textId="53BB0069" w:rsidR="00316218" w:rsidRPr="00124A09" w:rsidRDefault="00316218" w:rsidP="00E968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E5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24A09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="00296E5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24A09">
        <w:rPr>
          <w:rFonts w:ascii="Times New Roman" w:hAnsi="Times New Roman" w:cs="Times New Roman"/>
          <w:bCs/>
          <w:sz w:val="28"/>
          <w:szCs w:val="28"/>
        </w:rPr>
        <w:t xml:space="preserve">метод работы с маской, когда можно смело попробовать новую роль или наоборот скрыть то, что не хочется показывать, маска акцентирует определенную роль, это как бы – личность, ее отдельная сторона. </w:t>
      </w:r>
      <w:r>
        <w:rPr>
          <w:rFonts w:ascii="Times New Roman" w:hAnsi="Times New Roman" w:cs="Times New Roman"/>
          <w:bCs/>
          <w:sz w:val="28"/>
          <w:szCs w:val="28"/>
        </w:rPr>
        <w:t>Консультант в процессе работы</w:t>
      </w:r>
      <w:r w:rsidRPr="00124A09">
        <w:rPr>
          <w:rFonts w:ascii="Times New Roman" w:hAnsi="Times New Roman" w:cs="Times New Roman"/>
          <w:bCs/>
          <w:sz w:val="28"/>
          <w:szCs w:val="28"/>
        </w:rPr>
        <w:t xml:space="preserve"> отслеживает, что подчеркивает маска.</w:t>
      </w:r>
    </w:p>
    <w:p w14:paraId="434B1542" w14:textId="77777777" w:rsidR="00316218" w:rsidRPr="00316218" w:rsidRDefault="00316218" w:rsidP="00E96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31621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скотерапия</w:t>
      </w:r>
    </w:p>
    <w:p w14:paraId="487CFA16" w14:textId="118C7C81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ндикаторы): </w:t>
      </w:r>
      <w:r w:rsidR="00183613">
        <w:rPr>
          <w:rFonts w:ascii="Times New Roman" w:eastAsia="Times New Roman" w:hAnsi="Times New Roman" w:cs="Times New Roman"/>
          <w:bCs/>
          <w:sz w:val="28"/>
          <w:szCs w:val="28"/>
        </w:rPr>
        <w:t>ОПК-6</w:t>
      </w:r>
    </w:p>
    <w:p w14:paraId="2AB829C7" w14:textId="77777777" w:rsidR="00B20F10" w:rsidRDefault="00B20F10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27F790" w14:textId="0E1E61C5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A09">
        <w:rPr>
          <w:rFonts w:ascii="Times New Roman" w:hAnsi="Times New Roman" w:cs="Times New Roman"/>
          <w:bCs/>
          <w:sz w:val="28"/>
          <w:szCs w:val="28"/>
        </w:rPr>
        <w:t xml:space="preserve">5.__________________ </w:t>
      </w:r>
      <w:r w:rsidR="00410A4B">
        <w:rPr>
          <w:rFonts w:ascii="Times New Roman" w:eastAsia="SimSun" w:hAnsi="Times New Roman" w:cs="Times New Roman" w:hint="eastAsia"/>
          <w:bCs/>
          <w:sz w:val="28"/>
          <w:szCs w:val="28"/>
        </w:rPr>
        <w:t>–</w:t>
      </w:r>
      <w:r w:rsidRPr="00124A09">
        <w:rPr>
          <w:rFonts w:ascii="Times New Roman" w:hAnsi="Times New Roman" w:cs="Times New Roman"/>
          <w:bCs/>
          <w:sz w:val="28"/>
          <w:szCs w:val="28"/>
        </w:rPr>
        <w:t>метод помогает пластически изобразить структуру семьи, отношения (чувства, близость/дистанция), степень значимости отдельных элементов.</w:t>
      </w:r>
    </w:p>
    <w:p w14:paraId="045145C7" w14:textId="77777777" w:rsidR="00316218" w:rsidRPr="00124A09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4A0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семейная доска</w:t>
      </w:r>
    </w:p>
    <w:p w14:paraId="7D92F954" w14:textId="10EB716C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(индикаторы): ОП</w:t>
      </w: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6</w:t>
      </w:r>
    </w:p>
    <w:p w14:paraId="14C36D37" w14:textId="77777777" w:rsidR="00183613" w:rsidRDefault="00183613" w:rsidP="00E968C7">
      <w:pPr>
        <w:pStyle w:val="1"/>
        <w:tabs>
          <w:tab w:val="left" w:pos="0"/>
          <w:tab w:val="left" w:pos="163"/>
          <w:tab w:val="left" w:pos="1134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EE2ED1" w14:textId="230BBFA2" w:rsidR="00316218" w:rsidRPr="00316218" w:rsidRDefault="00316218" w:rsidP="00E968C7">
      <w:pPr>
        <w:pStyle w:val="1"/>
        <w:tabs>
          <w:tab w:val="left" w:pos="0"/>
          <w:tab w:val="left" w:pos="163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62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 с развернутым ответом</w:t>
      </w:r>
    </w:p>
    <w:p w14:paraId="1286F77F" w14:textId="77777777" w:rsidR="00316218" w:rsidRDefault="00316218" w:rsidP="00E968C7">
      <w:pPr>
        <w:pStyle w:val="1"/>
        <w:tabs>
          <w:tab w:val="left" w:pos="0"/>
          <w:tab w:val="left" w:pos="163"/>
          <w:tab w:val="left" w:pos="1134"/>
        </w:tabs>
        <w:spacing w:before="0" w:line="240" w:lineRule="auto"/>
        <w:ind w:left="229"/>
        <w:rPr>
          <w:rFonts w:ascii="Times New Roman" w:hAnsi="Times New Roman" w:cs="Times New Roman"/>
          <w:sz w:val="28"/>
          <w:szCs w:val="28"/>
        </w:rPr>
      </w:pPr>
    </w:p>
    <w:p w14:paraId="276C57EE" w14:textId="3ABAE286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Назвать основные качества профессиональной деятельности квалифицированного психолога.</w:t>
      </w:r>
    </w:p>
    <w:p w14:paraId="02760920" w14:textId="601D221C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0548C4EE" w14:textId="3363C74A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C247F5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>
        <w:rPr>
          <w:rFonts w:ascii="Times New Roman" w:hAnsi="Times New Roman" w:cs="Times New Roman"/>
          <w:sz w:val="28"/>
          <w:szCs w:val="28"/>
        </w:rPr>
        <w:t>качест</w:t>
      </w:r>
      <w:r w:rsidR="00C247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сихолога</w:t>
      </w:r>
      <w:r w:rsidR="00C247F5">
        <w:rPr>
          <w:rFonts w:ascii="Times New Roman" w:hAnsi="Times New Roman" w:cs="Times New Roman"/>
          <w:sz w:val="28"/>
          <w:szCs w:val="28"/>
        </w:rPr>
        <w:t xml:space="preserve"> </w:t>
      </w:r>
      <w:r w:rsidR="00511A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сть, самоконтроль, выдержка, доброжелательность, рефлексивность, эмпатия.</w:t>
      </w:r>
    </w:p>
    <w:p w14:paraId="2E90F68A" w14:textId="0AAD9918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A0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3162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-1</w:t>
      </w:r>
    </w:p>
    <w:p w14:paraId="53B789B2" w14:textId="0A4EC708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4EEA0" w14:textId="77777777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ть этапы консультативной беседы.</w:t>
      </w:r>
    </w:p>
    <w:p w14:paraId="31733A3B" w14:textId="52842149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2C8DB590" w14:textId="15E12FBC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C247F5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>
        <w:rPr>
          <w:rFonts w:ascii="Times New Roman" w:hAnsi="Times New Roman" w:cs="Times New Roman"/>
          <w:sz w:val="28"/>
          <w:szCs w:val="28"/>
        </w:rPr>
        <w:t>основных этапов проведения консультативной беседы</w:t>
      </w:r>
      <w:r w:rsidR="00511A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мство с клиентом, установление раппорта, формирование и проверка консультативных гипотез, оказание психологического воздействия, определение дальнейших шагов, завершение консультации.</w:t>
      </w:r>
    </w:p>
    <w:p w14:paraId="137FDDB9" w14:textId="2215F399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(индикаторы): У</w:t>
      </w: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1</w:t>
      </w:r>
    </w:p>
    <w:p w14:paraId="54A566DC" w14:textId="468A7403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сти модели становления профессиональной деятельности психолога по Л. М. Митиной.</w:t>
      </w:r>
    </w:p>
    <w:p w14:paraId="6867F051" w14:textId="70939D8E" w:rsidR="00316218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719F2F5E" w14:textId="7BE7C20E" w:rsidR="00316218" w:rsidRPr="002344BC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4BC">
        <w:rPr>
          <w:rFonts w:ascii="Times New Roman" w:hAnsi="Times New Roman" w:cs="Times New Roman"/>
          <w:sz w:val="28"/>
          <w:szCs w:val="28"/>
        </w:rPr>
        <w:lastRenderedPageBreak/>
        <w:t>Крите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4BC">
        <w:rPr>
          <w:rFonts w:ascii="Times New Roman" w:hAnsi="Times New Roman" w:cs="Times New Roman"/>
          <w:sz w:val="28"/>
          <w:szCs w:val="28"/>
        </w:rPr>
        <w:t>оцен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47F5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>
        <w:rPr>
          <w:rFonts w:ascii="Times New Roman" w:hAnsi="Times New Roman" w:cs="Times New Roman"/>
          <w:sz w:val="28"/>
          <w:szCs w:val="28"/>
        </w:rPr>
        <w:t>описани</w:t>
      </w:r>
      <w:r w:rsidR="00C247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делей становления профессиональной деятельности психолога</w:t>
      </w:r>
      <w:r w:rsidR="00511A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вная модель: отражает становление специалиста, который является носителем профессиональных знаний, умений и опыта;</w:t>
      </w:r>
      <w:r w:rsidR="00410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рофессионального развития характеризует профессионала, владеющего профессиональной деятельностью в целом, способного к ее проектированию и совершенствованию.</w:t>
      </w:r>
    </w:p>
    <w:p w14:paraId="0F128C95" w14:textId="07274680" w:rsidR="00316218" w:rsidRPr="0072793A" w:rsidRDefault="00316218" w:rsidP="00E968C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(индикаторы): ОП</w:t>
      </w:r>
      <w:r w:rsidRPr="0072793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6</w:t>
      </w:r>
    </w:p>
    <w:p w14:paraId="02E91E44" w14:textId="77777777" w:rsidR="00316218" w:rsidRPr="00131723" w:rsidRDefault="00316218" w:rsidP="00E96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41FE6" w14:textId="77777777" w:rsidR="00316218" w:rsidRPr="00B07EEB" w:rsidRDefault="00316218" w:rsidP="00E968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8CA7053" w14:textId="77777777" w:rsidR="005051C0" w:rsidRPr="00B07EEB" w:rsidRDefault="005051C0" w:rsidP="00E968C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C6A7385" w14:textId="77777777" w:rsidR="005051C0" w:rsidRPr="005051C0" w:rsidRDefault="005051C0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17279E0" w14:textId="77777777" w:rsidR="00C247F5" w:rsidRPr="005051C0" w:rsidRDefault="00C247F5" w:rsidP="00E9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C247F5" w:rsidRPr="0050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C573D"/>
    <w:multiLevelType w:val="singleLevel"/>
    <w:tmpl w:val="946C573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7358E9"/>
    <w:multiLevelType w:val="multilevel"/>
    <w:tmpl w:val="7808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63EC1"/>
    <w:multiLevelType w:val="multilevel"/>
    <w:tmpl w:val="779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F3C6B"/>
    <w:multiLevelType w:val="multilevel"/>
    <w:tmpl w:val="4F6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66A1"/>
    <w:multiLevelType w:val="multilevel"/>
    <w:tmpl w:val="DFC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C5AA0"/>
    <w:multiLevelType w:val="multilevel"/>
    <w:tmpl w:val="0F66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96DF9"/>
    <w:multiLevelType w:val="multilevel"/>
    <w:tmpl w:val="84BE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81248"/>
    <w:multiLevelType w:val="multilevel"/>
    <w:tmpl w:val="205C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55288"/>
    <w:multiLevelType w:val="singleLevel"/>
    <w:tmpl w:val="2945528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400234D"/>
    <w:multiLevelType w:val="multilevel"/>
    <w:tmpl w:val="F818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1F18"/>
    <w:multiLevelType w:val="multilevel"/>
    <w:tmpl w:val="172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F392D"/>
    <w:multiLevelType w:val="multilevel"/>
    <w:tmpl w:val="46BC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2358D"/>
    <w:multiLevelType w:val="multilevel"/>
    <w:tmpl w:val="4EC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039B2"/>
    <w:multiLevelType w:val="multilevel"/>
    <w:tmpl w:val="2C7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627F2"/>
    <w:multiLevelType w:val="multilevel"/>
    <w:tmpl w:val="51C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2AA"/>
    <w:rsid w:val="000426E2"/>
    <w:rsid w:val="000A54B2"/>
    <w:rsid w:val="00183613"/>
    <w:rsid w:val="001A1B8B"/>
    <w:rsid w:val="00261EA1"/>
    <w:rsid w:val="00296E53"/>
    <w:rsid w:val="002A51CC"/>
    <w:rsid w:val="002F1E47"/>
    <w:rsid w:val="00316218"/>
    <w:rsid w:val="00374060"/>
    <w:rsid w:val="00410A4B"/>
    <w:rsid w:val="004656B9"/>
    <w:rsid w:val="005051C0"/>
    <w:rsid w:val="00511A56"/>
    <w:rsid w:val="00590DC0"/>
    <w:rsid w:val="0072793A"/>
    <w:rsid w:val="00737527"/>
    <w:rsid w:val="00770611"/>
    <w:rsid w:val="007A71C7"/>
    <w:rsid w:val="00840322"/>
    <w:rsid w:val="00B20F10"/>
    <w:rsid w:val="00B50B92"/>
    <w:rsid w:val="00BA5AA8"/>
    <w:rsid w:val="00C247F5"/>
    <w:rsid w:val="00D6183D"/>
    <w:rsid w:val="00D74129"/>
    <w:rsid w:val="00DA19B9"/>
    <w:rsid w:val="00E22099"/>
    <w:rsid w:val="00E710CA"/>
    <w:rsid w:val="00E86B79"/>
    <w:rsid w:val="00E968C7"/>
    <w:rsid w:val="00ED7F9A"/>
    <w:rsid w:val="00F47AD5"/>
    <w:rsid w:val="00F62658"/>
    <w:rsid w:val="00FA72AA"/>
    <w:rsid w:val="00FC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6D88"/>
  <w15:docId w15:val="{492284D2-54DF-48E9-ACE2-650E7882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218"/>
  </w:style>
  <w:style w:type="paragraph" w:styleId="1">
    <w:name w:val="heading 1"/>
    <w:basedOn w:val="a"/>
    <w:next w:val="a"/>
    <w:link w:val="10"/>
    <w:uiPriority w:val="9"/>
    <w:qFormat/>
    <w:rsid w:val="00316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79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79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72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2793A"/>
    <w:rPr>
      <w:b/>
      <w:bCs/>
    </w:rPr>
  </w:style>
  <w:style w:type="table" w:customStyle="1" w:styleId="TableNormal">
    <w:name w:val="Table Normal"/>
    <w:uiPriority w:val="2"/>
    <w:semiHidden/>
    <w:qFormat/>
    <w:rsid w:val="007279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C24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C55C-B2BE-417B-B25E-E80A145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6</cp:revision>
  <dcterms:created xsi:type="dcterms:W3CDTF">2025-04-01T11:39:00Z</dcterms:created>
  <dcterms:modified xsi:type="dcterms:W3CDTF">2025-09-26T08:20:00Z</dcterms:modified>
</cp:coreProperties>
</file>